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08B5B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2922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D283F1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D5404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30D47A" w14:textId="77777777" w:rsidR="00E05948" w:rsidRPr="00C258B0" w:rsidRDefault="00BC4839" w:rsidP="00BC4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D1678A" w:rsidRPr="000743F9" w14:paraId="66FBB7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85E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B6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5469" w:rsidRPr="000743F9" w14:paraId="630E50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C4991" w14:textId="33FB1964" w:rsidR="003E5469" w:rsidRPr="000743F9" w:rsidRDefault="003E5469" w:rsidP="003E54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8F39D0" w14:textId="226C5603" w:rsidR="003E5469" w:rsidRPr="003E5469" w:rsidRDefault="00866821" w:rsidP="003E5469">
            <w:pPr>
              <w:rPr>
                <w:sz w:val="24"/>
                <w:szCs w:val="24"/>
              </w:rPr>
            </w:pPr>
            <w:r w:rsidRPr="00866821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76A996E2" w14:textId="3C0B2C38" w:rsidR="003E5469" w:rsidRPr="003E5469" w:rsidRDefault="00866821" w:rsidP="003E5469">
            <w:pPr>
              <w:rPr>
                <w:sz w:val="24"/>
                <w:szCs w:val="24"/>
              </w:rPr>
            </w:pPr>
            <w:r w:rsidRPr="00866821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30F1231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2EE292" w14:textId="4C9BEE94" w:rsidR="00D1678A" w:rsidRPr="000743F9" w:rsidRDefault="00770E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0B48B5" w14:textId="2A4B5AFD" w:rsidR="00BC4839" w:rsidRPr="000743F9" w:rsidRDefault="00866821" w:rsidP="00770E9F">
            <w:pPr>
              <w:rPr>
                <w:sz w:val="24"/>
                <w:szCs w:val="24"/>
              </w:rPr>
            </w:pPr>
            <w:r w:rsidRPr="00866821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D1678A" w:rsidRPr="000743F9" w14:paraId="1041D3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DC134E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EDD6B07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5FE7A0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5D45B72C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690E8D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881F5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4F595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2318FA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7CB04E4D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8D0AB" w14:textId="443B103E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770E9F" w:rsidRPr="00770E9F">
        <w:rPr>
          <w:sz w:val="24"/>
          <w:szCs w:val="24"/>
        </w:rPr>
        <w:t>дисциплина Педагогика</w:t>
      </w:r>
      <w:r w:rsidR="00770E9F" w:rsidRPr="00BC4839">
        <w:rPr>
          <w:b/>
          <w:sz w:val="24"/>
          <w:szCs w:val="24"/>
        </w:rPr>
        <w:t xml:space="preserve"> </w:t>
      </w:r>
      <w:r w:rsidR="00770E9F" w:rsidRPr="00770E9F">
        <w:rPr>
          <w:bCs/>
          <w:iCs/>
          <w:sz w:val="24"/>
          <w:szCs w:val="24"/>
        </w:rPr>
        <w:t>изучается</w:t>
      </w:r>
      <w:r w:rsidR="004E4C46" w:rsidRPr="00770E9F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9D3A30">
        <w:rPr>
          <w:sz w:val="24"/>
          <w:szCs w:val="24"/>
        </w:rPr>
        <w:t>восьмом</w:t>
      </w:r>
      <w:r w:rsidR="00770E9F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5729EAC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E2129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94EEA81" w14:textId="77777777" w:rsidR="00BC4839" w:rsidRPr="00BC4839" w:rsidRDefault="00BC4839" w:rsidP="00BC4839">
      <w:r>
        <w:t>зачет</w:t>
      </w:r>
    </w:p>
    <w:p w14:paraId="4387492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380D50E7" w14:textId="5754E9BC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C4839" w:rsidRPr="00770E9F">
        <w:rPr>
          <w:bCs/>
          <w:sz w:val="24"/>
          <w:szCs w:val="24"/>
        </w:rPr>
        <w:t>Педагогика</w:t>
      </w:r>
      <w:r w:rsidR="00BC483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</w:p>
    <w:p w14:paraId="71E5868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67F139" w14:textId="3E3513CD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770E9F" w:rsidRPr="00770E9F">
        <w:rPr>
          <w:bCs/>
          <w:sz w:val="24"/>
          <w:szCs w:val="24"/>
        </w:rPr>
        <w:t xml:space="preserve">Педагогика </w:t>
      </w:r>
      <w:r w:rsidR="00770E9F" w:rsidRPr="00770E9F">
        <w:rPr>
          <w:bCs/>
          <w:iCs/>
          <w:sz w:val="24"/>
          <w:szCs w:val="24"/>
        </w:rPr>
        <w:t>являются</w:t>
      </w:r>
      <w:r w:rsidR="00CF4E0B" w:rsidRPr="00770E9F">
        <w:rPr>
          <w:rFonts w:eastAsia="Times New Roman"/>
          <w:bCs/>
          <w:iCs/>
        </w:rPr>
        <w:t>:</w:t>
      </w:r>
    </w:p>
    <w:p w14:paraId="679DC017" w14:textId="77777777" w:rsidR="00C921E7" w:rsidRPr="00563754" w:rsidRDefault="00C921E7" w:rsidP="00C921E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29DF2EE3" w14:textId="77777777" w:rsidR="00C921E7" w:rsidRPr="00563754" w:rsidRDefault="00C921E7" w:rsidP="00C921E7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>
        <w:rPr>
          <w:rFonts w:eastAsia="Times New Roman"/>
          <w:sz w:val="24"/>
          <w:szCs w:val="24"/>
        </w:rPr>
        <w:t>агогической науки и образования;</w:t>
      </w:r>
    </w:p>
    <w:p w14:paraId="72168FF5" w14:textId="77777777" w:rsidR="00C921E7" w:rsidRPr="00563754" w:rsidRDefault="00C921E7" w:rsidP="00C921E7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формирование целостного представление о личностных особенностях человека как факторе </w:t>
      </w:r>
      <w:proofErr w:type="gramStart"/>
      <w:r w:rsidRPr="00563754">
        <w:rPr>
          <w:rFonts w:eastAsia="Times New Roman"/>
          <w:sz w:val="24"/>
          <w:szCs w:val="24"/>
        </w:rPr>
        <w:t>успешности  овладения</w:t>
      </w:r>
      <w:proofErr w:type="gramEnd"/>
      <w:r w:rsidRPr="00563754">
        <w:rPr>
          <w:rFonts w:eastAsia="Times New Roman"/>
          <w:sz w:val="24"/>
          <w:szCs w:val="24"/>
        </w:rPr>
        <w:t xml:space="preserve"> и осуществления им учебной и профессиональной деятельностями, развитие умений учиться, </w:t>
      </w:r>
      <w:r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принимать решения с опорой  на педагогические знания;</w:t>
      </w:r>
    </w:p>
    <w:p w14:paraId="454A9675" w14:textId="154570C6" w:rsidR="00CF4E0B" w:rsidRPr="00770E9F" w:rsidRDefault="00C921E7" w:rsidP="00770E9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2A0C" w:rsidRPr="00262D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71C95B" w14:textId="2404127B" w:rsidR="00C921E7" w:rsidRPr="00C921E7" w:rsidRDefault="00CF4E0B" w:rsidP="00770E9F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</w:t>
      </w:r>
      <w:proofErr w:type="gramStart"/>
      <w:r w:rsidRPr="0086359C">
        <w:rPr>
          <w:rFonts w:eastAsia="Times New Roman"/>
          <w:sz w:val="24"/>
          <w:szCs w:val="24"/>
        </w:rPr>
        <w:t>и  опытом</w:t>
      </w:r>
      <w:proofErr w:type="gramEnd"/>
      <w:r w:rsidRPr="0086359C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3467AE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279A83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6D24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E0A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E2523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66821" w:rsidRPr="00F31E81" w14:paraId="69D568D7" w14:textId="77777777" w:rsidTr="005E41D8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842FD" w14:textId="28A6F58B" w:rsidR="00866821" w:rsidRDefault="00866821" w:rsidP="00C921E7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EE649" w14:textId="64013962" w:rsidR="00866821" w:rsidRPr="00B302AB" w:rsidRDefault="00866821" w:rsidP="0086682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ИД-УК-9.</w:t>
            </w:r>
            <w:proofErr w:type="gramStart"/>
            <w:r w:rsidRPr="00866821">
              <w:rPr>
                <w:color w:val="000000"/>
                <w:sz w:val="22"/>
                <w:szCs w:val="22"/>
              </w:rPr>
              <w:t>3</w:t>
            </w:r>
            <w:r w:rsidRPr="0086682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Психологическое</w:t>
            </w:r>
            <w:proofErr w:type="gramEnd"/>
            <w:r w:rsidRPr="00866821">
              <w:rPr>
                <w:color w:val="000000"/>
                <w:sz w:val="22"/>
                <w:szCs w:val="22"/>
              </w:rPr>
              <w:t xml:space="preserve">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C921E7" w:rsidRPr="00F31E81" w14:paraId="094C13B6" w14:textId="77777777" w:rsidTr="00866821">
        <w:trPr>
          <w:trHeight w:val="19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A76B9" w14:textId="2994AD81" w:rsidR="00866821" w:rsidRPr="00866821" w:rsidRDefault="00866821" w:rsidP="00D47A8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lastRenderedPageBreak/>
              <w:t>ОПК-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Способен осуществлять педагогическую деятельность в сфере дошкольного, начального, общего, основного общего, среднего общего образования, профессионального обучения и дополнительного образова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864B4" w14:textId="2BB54259" w:rsidR="00B302AB" w:rsidRDefault="00B302AB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302AB">
              <w:rPr>
                <w:color w:val="000000"/>
                <w:sz w:val="22"/>
                <w:szCs w:val="22"/>
              </w:rPr>
              <w:t>ИД-ОПК-</w:t>
            </w:r>
            <w:r w:rsidR="00866821">
              <w:rPr>
                <w:color w:val="000000"/>
                <w:sz w:val="22"/>
                <w:szCs w:val="22"/>
              </w:rPr>
              <w:t>7</w:t>
            </w:r>
            <w:r w:rsidRPr="00B302AB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66821" w:rsidRPr="00866821">
              <w:rPr>
                <w:color w:val="000000"/>
                <w:sz w:val="22"/>
                <w:szCs w:val="22"/>
              </w:rPr>
              <w:t>Определение способов и методов коммуникации с аудиторией для осуществления педагогической деятельности с учетом особенностей в каждой конкретной сфере образования;</w:t>
            </w:r>
          </w:p>
          <w:p w14:paraId="18F8511A" w14:textId="13ACEE12" w:rsidR="00C921E7" w:rsidRPr="00563754" w:rsidRDefault="00036821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 w:rsidR="00866821"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66821" w:rsidRPr="00866821">
              <w:rPr>
                <w:color w:val="000000"/>
                <w:sz w:val="22"/>
                <w:szCs w:val="22"/>
              </w:rPr>
              <w:t>Проведение просветительских мероприятий, занятий и мастер-классов по темам, связанным со сферами профессиональной деятельности среди обучающихся.</w:t>
            </w:r>
          </w:p>
        </w:tc>
      </w:tr>
    </w:tbl>
    <w:p w14:paraId="469CE89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C948B0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9A75E85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5FE05062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64E1E443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48FED746" w14:textId="7352CF4F" w:rsidR="009B16A6" w:rsidRPr="00845482" w:rsidRDefault="00B302AB" w:rsidP="00EC55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739578B6" w14:textId="77777777" w:rsidR="009B16A6" w:rsidRPr="00E91856" w:rsidRDefault="009B16A6" w:rsidP="00EC5595">
            <w:pPr>
              <w:jc w:val="center"/>
              <w:rPr>
                <w:b/>
              </w:rPr>
            </w:pPr>
            <w:proofErr w:type="spellStart"/>
            <w:r w:rsidRPr="00E91856">
              <w:rPr>
                <w:b/>
                <w:sz w:val="24"/>
                <w:szCs w:val="24"/>
              </w:rPr>
              <w:t>з.е</w:t>
            </w:r>
            <w:proofErr w:type="spellEnd"/>
            <w:r w:rsidRPr="00E918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844C79E" w14:textId="2D04EE9F" w:rsidR="009B16A6" w:rsidRPr="00845482" w:rsidRDefault="00B302AB" w:rsidP="00C921E7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1AAC8A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3B78B5C4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CA48" w14:textId="77777777" w:rsidR="00581136" w:rsidRDefault="00581136" w:rsidP="005E3840">
      <w:r>
        <w:separator/>
      </w:r>
    </w:p>
  </w:endnote>
  <w:endnote w:type="continuationSeparator" w:id="0">
    <w:p w14:paraId="44158133" w14:textId="77777777" w:rsidR="00581136" w:rsidRDefault="0058113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21E5" w14:textId="77777777" w:rsidR="007A3C5A" w:rsidRDefault="008E00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C30AE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FBAF" w14:textId="77777777" w:rsidR="007A3C5A" w:rsidRDefault="007A3C5A">
    <w:pPr>
      <w:pStyle w:val="ae"/>
      <w:jc w:val="right"/>
    </w:pPr>
  </w:p>
  <w:p w14:paraId="4FE564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5978" w14:textId="77777777" w:rsidR="007A3C5A" w:rsidRDefault="007A3C5A">
    <w:pPr>
      <w:pStyle w:val="ae"/>
      <w:jc w:val="right"/>
    </w:pPr>
  </w:p>
  <w:p w14:paraId="29EE2EA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9A30" w14:textId="77777777" w:rsidR="00581136" w:rsidRDefault="00581136" w:rsidP="005E3840">
      <w:r>
        <w:separator/>
      </w:r>
    </w:p>
  </w:footnote>
  <w:footnote w:type="continuationSeparator" w:id="0">
    <w:p w14:paraId="5F5BD792" w14:textId="77777777" w:rsidR="00581136" w:rsidRDefault="0058113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B49044D" w14:textId="77777777" w:rsidR="007A3C5A" w:rsidRDefault="008E000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921E7">
          <w:rPr>
            <w:noProof/>
          </w:rPr>
          <w:t>2</w:t>
        </w:r>
        <w:r>
          <w:fldChar w:fldCharType="end"/>
        </w:r>
      </w:p>
    </w:sdtContent>
  </w:sdt>
  <w:p w14:paraId="5B36BD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19AE" w14:textId="77777777" w:rsidR="007A3C5A" w:rsidRDefault="007A3C5A">
    <w:pPr>
      <w:pStyle w:val="ac"/>
      <w:jc w:val="center"/>
    </w:pPr>
  </w:p>
  <w:p w14:paraId="124EDED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821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4AF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2A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24D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469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13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27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9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41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821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285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3A3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5470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578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2AB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62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AD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6B8FC"/>
  <w15:docId w15:val="{005820A4-47E9-4C4D-B49D-2B67641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7265-B9B3-45CD-88AB-A27B0445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9</cp:revision>
  <cp:lastPrinted>2021-04-01T07:58:00Z</cp:lastPrinted>
  <dcterms:created xsi:type="dcterms:W3CDTF">2021-05-03T11:52:00Z</dcterms:created>
  <dcterms:modified xsi:type="dcterms:W3CDTF">2022-02-21T09:01:00Z</dcterms:modified>
</cp:coreProperties>
</file>